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7773" w14:textId="09722282" w:rsidR="00533AE6" w:rsidRPr="00103A7B" w:rsidRDefault="00F831F1" w:rsidP="04955BFA">
      <w:pPr>
        <w:pStyle w:val="paragraph"/>
        <w:spacing w:before="0" w:beforeAutospacing="0" w:after="0" w:afterAutospacing="0"/>
        <w:ind w:left="1170" w:hanging="1440"/>
        <w:textAlignment w:val="baseline"/>
        <w:rPr>
          <w:rStyle w:val="normaltextrun"/>
          <w:rFonts w:asciiTheme="minorHAnsi" w:hAnsiTheme="minorHAnsi" w:cstheme="minorHAnsi"/>
          <w:color w:val="000000"/>
          <w:sz w:val="36"/>
          <w:szCs w:val="36"/>
        </w:rPr>
      </w:pPr>
      <w:r w:rsidRPr="00103A7B">
        <w:rPr>
          <w:rStyle w:val="normaltextrun"/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r w:rsidR="00DE2803" w:rsidRPr="00103A7B">
        <w:rPr>
          <w:rFonts w:asciiTheme="minorHAnsi" w:hAnsiTheme="minorHAnsi" w:cstheme="minorHAnsi"/>
          <w:noProof/>
          <w:color w:val="2B579A"/>
          <w:shd w:val="clear" w:color="auto" w:fill="E6E6E6"/>
        </w:rPr>
        <w:drawing>
          <wp:inline distT="0" distB="0" distL="0" distR="0" wp14:anchorId="6EC92048" wp14:editId="34E85501">
            <wp:extent cx="2133600" cy="143383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AE6" w:rsidRPr="00103A7B">
        <w:rPr>
          <w:rStyle w:val="normaltextrun"/>
          <w:rFonts w:asciiTheme="minorHAnsi" w:hAnsiTheme="minorHAnsi" w:cstheme="minorHAnsi"/>
          <w:color w:val="000000" w:themeColor="text1"/>
          <w:sz w:val="36"/>
          <w:szCs w:val="36"/>
        </w:rPr>
        <w:t xml:space="preserve">                                               </w:t>
      </w:r>
    </w:p>
    <w:p w14:paraId="75A64F09" w14:textId="38E9554F" w:rsidR="006778FE" w:rsidRPr="00103A7B" w:rsidRDefault="3AA0ED31" w:rsidP="00F831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36"/>
          <w:szCs w:val="36"/>
        </w:rPr>
      </w:pPr>
      <w:r w:rsidRPr="00103A7B">
        <w:rPr>
          <w:rStyle w:val="normaltextrun"/>
          <w:rFonts w:asciiTheme="minorHAnsi" w:hAnsiTheme="minorHAnsi" w:cstheme="minorHAnsi"/>
          <w:color w:val="000000" w:themeColor="text1"/>
          <w:sz w:val="36"/>
          <w:szCs w:val="36"/>
        </w:rPr>
        <w:t xml:space="preserve">  </w:t>
      </w:r>
    </w:p>
    <w:p w14:paraId="6419E509" w14:textId="041B2F0D" w:rsidR="00533AE6" w:rsidRPr="00103A7B" w:rsidRDefault="00582237" w:rsidP="00F56A41">
      <w:pPr>
        <w:pStyle w:val="paragraph"/>
        <w:spacing w:before="0" w:beforeAutospacing="0" w:after="0" w:afterAutospacing="0"/>
        <w:ind w:left="1170"/>
        <w:rPr>
          <w:rStyle w:val="normaltextrun"/>
          <w:rFonts w:asciiTheme="minorHAnsi" w:hAnsiTheme="minorHAnsi" w:cstheme="minorHAnsi"/>
          <w:color w:val="000000" w:themeColor="text1"/>
          <w:sz w:val="36"/>
          <w:szCs w:val="36"/>
        </w:rPr>
      </w:pPr>
      <w:r w:rsidRPr="00103A7B">
        <w:rPr>
          <w:rStyle w:val="normaltextrun"/>
          <w:rFonts w:asciiTheme="minorHAnsi" w:hAnsiTheme="minorHAnsi" w:cstheme="minorHAnsi"/>
          <w:color w:val="000000" w:themeColor="text1"/>
          <w:sz w:val="36"/>
          <w:szCs w:val="36"/>
        </w:rPr>
        <w:t xml:space="preserve">   </w:t>
      </w:r>
      <w:r w:rsidR="00D95F65" w:rsidRPr="00103A7B">
        <w:rPr>
          <w:rStyle w:val="normaltextrun"/>
          <w:rFonts w:asciiTheme="minorHAnsi" w:hAnsiTheme="minorHAnsi" w:cstheme="minorHAnsi"/>
          <w:color w:val="000000" w:themeColor="text1"/>
          <w:sz w:val="36"/>
          <w:szCs w:val="36"/>
        </w:rPr>
        <w:t xml:space="preserve">   </w:t>
      </w:r>
      <w:r w:rsidR="003D4AC8">
        <w:rPr>
          <w:rStyle w:val="normaltextrun"/>
          <w:rFonts w:asciiTheme="minorHAnsi" w:hAnsiTheme="minorHAnsi" w:cstheme="minorHAnsi"/>
          <w:color w:val="000000" w:themeColor="text1"/>
          <w:sz w:val="36"/>
          <w:szCs w:val="36"/>
        </w:rPr>
        <w:t>MEDIA ADVISORY</w:t>
      </w:r>
    </w:p>
    <w:p w14:paraId="507481C8" w14:textId="785AA818" w:rsidR="00533AE6" w:rsidRPr="00103A7B" w:rsidRDefault="003D4AC8" w:rsidP="099E8414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 xml:space="preserve">  </w:t>
      </w:r>
      <w:r w:rsidR="00533AE6" w:rsidRPr="00103A7B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 xml:space="preserve">MEDIA CONTACT: </w:t>
      </w:r>
      <w:r w:rsidR="00533AE6" w:rsidRPr="00103A7B">
        <w:rPr>
          <w:rStyle w:val="scxw233059002"/>
          <w:rFonts w:asciiTheme="minorHAnsi" w:hAnsiTheme="minorHAnsi" w:cstheme="minorHAnsi"/>
          <w:color w:val="000000" w:themeColor="text1"/>
        </w:rPr>
        <w:t> </w:t>
      </w:r>
      <w:r w:rsidR="00533AE6" w:rsidRPr="00103A7B">
        <w:rPr>
          <w:rFonts w:asciiTheme="minorHAnsi" w:hAnsiTheme="minorHAnsi" w:cstheme="minorHAnsi"/>
        </w:rPr>
        <w:br/>
      </w:r>
      <w:r w:rsidR="00533AE6" w:rsidRPr="00103A7B">
        <w:rPr>
          <w:rFonts w:asciiTheme="minorHAnsi" w:hAnsiTheme="minorHAnsi" w:cstheme="minorHAnsi"/>
        </w:rPr>
        <w:tab/>
      </w:r>
      <w:r w:rsidR="00533AE6" w:rsidRPr="00103A7B">
        <w:rPr>
          <w:rFonts w:asciiTheme="minorHAnsi" w:hAnsiTheme="minorHAnsi" w:cstheme="minorHAnsi"/>
        </w:rPr>
        <w:tab/>
      </w:r>
      <w:r w:rsidR="00533AE6" w:rsidRPr="00103A7B">
        <w:rPr>
          <w:rFonts w:asciiTheme="minorHAnsi" w:hAnsiTheme="minorHAnsi" w:cstheme="minorHAnsi"/>
        </w:rPr>
        <w:tab/>
      </w:r>
      <w:r w:rsidR="00533AE6" w:rsidRPr="00103A7B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Jennifer O’Neil</w:t>
      </w:r>
      <w:r w:rsidR="00533AE6" w:rsidRPr="00103A7B">
        <w:rPr>
          <w:rStyle w:val="scxw233059002"/>
          <w:rFonts w:asciiTheme="minorHAnsi" w:hAnsiTheme="minorHAnsi" w:cstheme="minorHAnsi"/>
          <w:color w:val="000000" w:themeColor="text1"/>
        </w:rPr>
        <w:t> </w:t>
      </w:r>
      <w:r w:rsidR="00533AE6" w:rsidRPr="00103A7B">
        <w:rPr>
          <w:rFonts w:asciiTheme="minorHAnsi" w:hAnsiTheme="minorHAnsi" w:cstheme="minorHAnsi"/>
        </w:rPr>
        <w:br/>
      </w:r>
      <w:r w:rsidR="00533AE6" w:rsidRPr="00103A7B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Lead Coordinator</w:t>
      </w:r>
      <w:r w:rsidR="00DE2803" w:rsidRPr="00103A7B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,</w:t>
      </w:r>
      <w:r w:rsidR="00533AE6" w:rsidRPr="00103A7B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20A3A4A2" w14:textId="77777777" w:rsidR="00533AE6" w:rsidRPr="00103A7B" w:rsidRDefault="00533AE6" w:rsidP="00533AE6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</w:rPr>
      </w:pPr>
      <w:r w:rsidRPr="00103A7B">
        <w:rPr>
          <w:rStyle w:val="normaltextrun"/>
          <w:rFonts w:asciiTheme="minorHAnsi" w:hAnsiTheme="minorHAnsi" w:cstheme="minorHAnsi"/>
          <w:color w:val="000000"/>
        </w:rPr>
        <w:t>Communications &amp; Media Relations</w:t>
      </w:r>
      <w:r w:rsidRPr="00103A7B">
        <w:rPr>
          <w:rStyle w:val="eop"/>
          <w:rFonts w:asciiTheme="minorHAnsi" w:hAnsiTheme="minorHAnsi" w:cstheme="minorHAnsi"/>
          <w:color w:val="000000"/>
        </w:rPr>
        <w:t> </w:t>
      </w:r>
    </w:p>
    <w:p w14:paraId="71B896A4" w14:textId="1B9B6481" w:rsidR="00533AE6" w:rsidRPr="00103A7B" w:rsidRDefault="003D09CD" w:rsidP="00646D9A">
      <w:pPr>
        <w:pStyle w:val="paragraph"/>
        <w:spacing w:before="0" w:beforeAutospacing="0" w:after="0" w:afterAutospacing="0"/>
        <w:ind w:left="1440"/>
        <w:rPr>
          <w:rStyle w:val="normaltextrun"/>
          <w:rFonts w:asciiTheme="minorHAnsi" w:hAnsiTheme="minorHAnsi" w:cstheme="minorHAnsi"/>
          <w:color w:val="000000"/>
        </w:rPr>
      </w:pPr>
      <w:r w:rsidRPr="00103A7B">
        <w:rPr>
          <w:rStyle w:val="normaltextrun"/>
          <w:rFonts w:asciiTheme="minorHAnsi" w:hAnsiTheme="minorHAnsi" w:cstheme="minorHAnsi"/>
          <w:color w:val="000000" w:themeColor="text1"/>
        </w:rPr>
        <w:t xml:space="preserve">           </w:t>
      </w:r>
      <w:r w:rsidR="00533AE6" w:rsidRPr="00103A7B">
        <w:rPr>
          <w:rStyle w:val="normaltextrun"/>
          <w:rFonts w:asciiTheme="minorHAnsi" w:hAnsiTheme="minorHAnsi" w:cstheme="minorHAnsi"/>
          <w:color w:val="000000" w:themeColor="text1"/>
        </w:rPr>
        <w:t>Office: (309) 694-5527</w:t>
      </w:r>
    </w:p>
    <w:p w14:paraId="13165787" w14:textId="42EF4C89" w:rsidR="00EB1B7E" w:rsidRPr="00103A7B" w:rsidRDefault="00914180" w:rsidP="00646D9A">
      <w:pPr>
        <w:pStyle w:val="paragraph"/>
        <w:spacing w:before="0" w:beforeAutospacing="0" w:after="0" w:afterAutospacing="0"/>
        <w:ind w:left="1440"/>
        <w:rPr>
          <w:rStyle w:val="scxw233059002"/>
          <w:rFonts w:asciiTheme="minorHAnsi" w:hAnsiTheme="minorHAnsi" w:cstheme="minorHAnsi"/>
          <w:color w:val="000000"/>
        </w:rPr>
      </w:pPr>
      <w:r w:rsidRPr="00103A7B">
        <w:rPr>
          <w:rStyle w:val="normaltextrun"/>
          <w:rFonts w:asciiTheme="minorHAnsi" w:hAnsiTheme="minorHAnsi" w:cstheme="minorHAnsi"/>
          <w:color w:val="000000" w:themeColor="text1"/>
        </w:rPr>
        <w:t xml:space="preserve">               </w:t>
      </w:r>
      <w:r w:rsidR="00EB1B7E" w:rsidRPr="00103A7B">
        <w:rPr>
          <w:rStyle w:val="normaltextrun"/>
          <w:rFonts w:asciiTheme="minorHAnsi" w:hAnsiTheme="minorHAnsi" w:cstheme="minorHAnsi"/>
          <w:color w:val="000000" w:themeColor="text1"/>
        </w:rPr>
        <w:t>Cell: (</w:t>
      </w:r>
      <w:r w:rsidRPr="00103A7B">
        <w:rPr>
          <w:rStyle w:val="normaltextrun"/>
          <w:rFonts w:asciiTheme="minorHAnsi" w:hAnsiTheme="minorHAnsi" w:cstheme="minorHAnsi"/>
          <w:color w:val="000000" w:themeColor="text1"/>
        </w:rPr>
        <w:t>309) 218-2305</w:t>
      </w:r>
    </w:p>
    <w:p w14:paraId="703EC71E" w14:textId="2FE8C5D4" w:rsidR="00533AE6" w:rsidRPr="00103A7B" w:rsidRDefault="00533AE6" w:rsidP="04955BFA">
      <w:pPr>
        <w:pStyle w:val="paragraph"/>
        <w:widowControl w:val="0"/>
        <w:spacing w:before="0" w:beforeAutospacing="0" w:after="0" w:afterAutospacing="0"/>
        <w:ind w:left="3600" w:hanging="1440"/>
        <w:jc w:val="right"/>
        <w:textAlignment w:val="baseline"/>
        <w:rPr>
          <w:rStyle w:val="scxw233059002"/>
          <w:rFonts w:asciiTheme="minorHAnsi" w:hAnsiTheme="minorHAnsi" w:cstheme="minorHAnsi"/>
          <w:color w:val="000000"/>
          <w:sz w:val="22"/>
          <w:szCs w:val="22"/>
        </w:rPr>
        <w:sectPr w:rsidR="00533AE6" w:rsidRPr="00103A7B" w:rsidSect="00F831F1">
          <w:pgSz w:w="12240" w:h="15840"/>
          <w:pgMar w:top="1078" w:right="1440" w:bottom="1440" w:left="1440" w:header="720" w:footer="720" w:gutter="0"/>
          <w:cols w:num="2" w:space="720"/>
          <w:docGrid w:linePitch="360"/>
        </w:sectPr>
      </w:pPr>
      <w:r w:rsidRPr="00103A7B">
        <w:rPr>
          <w:rStyle w:val="normaltextrun"/>
          <w:rFonts w:asciiTheme="minorHAnsi" w:hAnsiTheme="minorHAnsi" w:cstheme="minorHAnsi"/>
          <w:color w:val="000000" w:themeColor="text1"/>
        </w:rPr>
        <w:t xml:space="preserve">Email: </w:t>
      </w:r>
      <w:r w:rsidRPr="00103A7B">
        <w:rPr>
          <w:rStyle w:val="normaltextrun"/>
          <w:rFonts w:asciiTheme="minorHAnsi" w:hAnsiTheme="minorHAnsi" w:cstheme="minorHAnsi"/>
        </w:rPr>
        <w:t xml:space="preserve">PR@icc.edu </w:t>
      </w:r>
      <w:r w:rsidRPr="00103A7B">
        <w:rPr>
          <w:rStyle w:val="scxw233059002"/>
          <w:rFonts w:asciiTheme="minorHAnsi" w:hAnsiTheme="minorHAnsi" w:cstheme="minorHAnsi"/>
        </w:rPr>
        <w:t> </w:t>
      </w:r>
    </w:p>
    <w:p w14:paraId="43C92071" w14:textId="5CE0F95B" w:rsidR="00533AE6" w:rsidRPr="009D4246" w:rsidRDefault="00533AE6" w:rsidP="00646D9A">
      <w:pPr>
        <w:pStyle w:val="paragraph"/>
        <w:spacing w:before="0" w:beforeAutospacing="0" w:after="0" w:afterAutospacing="0"/>
        <w:ind w:left="3600" w:hanging="1440"/>
        <w:jc w:val="right"/>
        <w:rPr>
          <w:rFonts w:asciiTheme="minorHAnsi" w:hAnsiTheme="minorHAnsi" w:cstheme="minorHAnsi"/>
          <w:sz w:val="22"/>
          <w:szCs w:val="22"/>
        </w:rPr>
      </w:pPr>
      <w:r w:rsidRPr="00103A7B">
        <w:rPr>
          <w:rFonts w:asciiTheme="minorHAnsi" w:hAnsiTheme="minorHAnsi" w:cstheme="minorHAnsi"/>
        </w:rPr>
        <w:br/>
      </w:r>
      <w:r w:rsidRPr="009D424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5EE73AF" w14:textId="48B86FED" w:rsidR="00533AE6" w:rsidRPr="002D2DBF" w:rsidRDefault="00EC6F17" w:rsidP="00533AE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2D2DBF">
        <w:rPr>
          <w:rStyle w:val="normaltextrun"/>
          <w:rFonts w:asciiTheme="minorHAnsi" w:hAnsiTheme="minorHAnsi" w:cstheme="minorHAnsi"/>
          <w:color w:val="000000"/>
        </w:rPr>
        <w:t>FOR IMMEDIATE RELEASE</w:t>
      </w:r>
      <w:r w:rsidR="00707B0D">
        <w:rPr>
          <w:rStyle w:val="normaltextrun"/>
          <w:rFonts w:asciiTheme="minorHAnsi" w:hAnsiTheme="minorHAnsi" w:cstheme="minorHAnsi"/>
          <w:color w:val="000000"/>
        </w:rPr>
        <w:t>: SEPTEMBER 18, 2023</w:t>
      </w:r>
    </w:p>
    <w:p w14:paraId="04F32721" w14:textId="77777777" w:rsidR="00533AE6" w:rsidRPr="002D2DBF" w:rsidRDefault="00533AE6" w:rsidP="00533AE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1A19E90" w14:textId="7B6A313B" w:rsidR="009B608B" w:rsidRPr="002D2DBF" w:rsidRDefault="00CA53BA" w:rsidP="004150F8">
      <w:pPr>
        <w:pStyle w:val="paragraph"/>
        <w:spacing w:before="0" w:beforeAutospacing="0" w:after="0" w:afterAutospacing="0"/>
        <w:jc w:val="center"/>
        <w:rPr>
          <w:rStyle w:val="normaltextrun"/>
          <w:rFonts w:asciiTheme="minorHAnsi" w:hAnsiTheme="minorHAnsi" w:cstheme="minorHAnsi"/>
          <w:b/>
          <w:bCs/>
        </w:rPr>
      </w:pPr>
      <w:r w:rsidRPr="002D2DBF">
        <w:rPr>
          <w:rStyle w:val="normaltextrun"/>
          <w:rFonts w:asciiTheme="minorHAnsi" w:hAnsiTheme="minorHAnsi" w:cstheme="minorHAnsi"/>
          <w:b/>
          <w:bCs/>
        </w:rPr>
        <w:t>New Human Patient Simulator</w:t>
      </w:r>
      <w:r w:rsidR="008932D5" w:rsidRPr="002D2DBF">
        <w:rPr>
          <w:rStyle w:val="normaltextrun"/>
          <w:rFonts w:asciiTheme="minorHAnsi" w:hAnsiTheme="minorHAnsi" w:cstheme="minorHAnsi"/>
          <w:b/>
          <w:bCs/>
        </w:rPr>
        <w:t xml:space="preserve"> at ICC </w:t>
      </w:r>
      <w:r w:rsidR="004150F8" w:rsidRPr="002D2DBF">
        <w:rPr>
          <w:rStyle w:val="normaltextrun"/>
          <w:rFonts w:asciiTheme="minorHAnsi" w:hAnsiTheme="minorHAnsi" w:cstheme="minorHAnsi"/>
          <w:b/>
          <w:bCs/>
        </w:rPr>
        <w:t xml:space="preserve">to </w:t>
      </w:r>
      <w:r w:rsidR="008C5CDE" w:rsidRPr="002D2DBF">
        <w:rPr>
          <w:rStyle w:val="normaltextrun"/>
          <w:rFonts w:asciiTheme="minorHAnsi" w:hAnsiTheme="minorHAnsi" w:cstheme="minorHAnsi"/>
          <w:b/>
          <w:bCs/>
        </w:rPr>
        <w:t>Revolutionize</w:t>
      </w:r>
      <w:r w:rsidR="004150F8" w:rsidRPr="002D2DBF">
        <w:rPr>
          <w:rStyle w:val="normaltextrun"/>
          <w:rFonts w:asciiTheme="minorHAnsi" w:hAnsiTheme="minorHAnsi" w:cstheme="minorHAnsi"/>
          <w:b/>
          <w:bCs/>
        </w:rPr>
        <w:t xml:space="preserve"> Health Careers Training</w:t>
      </w:r>
    </w:p>
    <w:p w14:paraId="1D92625E" w14:textId="7AC3E222" w:rsidR="00282BD6" w:rsidRPr="002D2DBF" w:rsidRDefault="00282BD6" w:rsidP="004150F8">
      <w:pPr>
        <w:pStyle w:val="paragraph"/>
        <w:spacing w:before="0" w:beforeAutospacing="0" w:after="0" w:afterAutospacing="0"/>
        <w:jc w:val="center"/>
        <w:rPr>
          <w:rStyle w:val="normaltextrun"/>
          <w:rFonts w:asciiTheme="minorHAnsi" w:hAnsiTheme="minorHAnsi" w:cstheme="minorHAnsi"/>
          <w:b/>
          <w:bCs/>
          <w:color w:val="FF0000"/>
        </w:rPr>
      </w:pPr>
    </w:p>
    <w:p w14:paraId="0FAB82CC" w14:textId="62324614" w:rsidR="00B26C5F" w:rsidRPr="002D2DBF" w:rsidRDefault="00896807" w:rsidP="004150F8">
      <w:pPr>
        <w:pStyle w:val="paragraph"/>
        <w:spacing w:before="0" w:beforeAutospacing="0" w:after="0" w:afterAutospacing="0"/>
        <w:rPr>
          <w:rFonts w:asciiTheme="minorHAnsi" w:hAnsiTheme="minorHAnsi" w:cstheme="minorHAnsi"/>
        </w:rPr>
      </w:pPr>
      <w:r w:rsidRPr="002D2DBF">
        <w:rPr>
          <w:rStyle w:val="normaltextrun"/>
          <w:rFonts w:asciiTheme="minorHAnsi" w:hAnsiTheme="minorHAnsi" w:cstheme="minorHAnsi"/>
        </w:rPr>
        <w:t xml:space="preserve">Illinois Central College </w:t>
      </w:r>
      <w:r w:rsidR="00CD3557" w:rsidRPr="002D2DBF">
        <w:rPr>
          <w:rStyle w:val="normaltextrun"/>
          <w:rFonts w:asciiTheme="minorHAnsi" w:hAnsiTheme="minorHAnsi" w:cstheme="minorHAnsi"/>
        </w:rPr>
        <w:t>invites</w:t>
      </w:r>
      <w:r w:rsidR="00C164FE" w:rsidRPr="002D2DBF">
        <w:rPr>
          <w:rStyle w:val="normaltextrun"/>
          <w:rFonts w:asciiTheme="minorHAnsi" w:hAnsiTheme="minorHAnsi" w:cstheme="minorHAnsi"/>
        </w:rPr>
        <w:t xml:space="preserve"> </w:t>
      </w:r>
      <w:r w:rsidR="00FF4402">
        <w:rPr>
          <w:rStyle w:val="normaltextrun"/>
          <w:rFonts w:asciiTheme="minorHAnsi" w:hAnsiTheme="minorHAnsi" w:cstheme="minorHAnsi"/>
        </w:rPr>
        <w:t>media</w:t>
      </w:r>
      <w:r w:rsidR="00CD3557" w:rsidRPr="002D2DBF">
        <w:rPr>
          <w:rStyle w:val="normaltextrun"/>
          <w:rFonts w:asciiTheme="minorHAnsi" w:hAnsiTheme="minorHAnsi" w:cstheme="minorHAnsi"/>
        </w:rPr>
        <w:t xml:space="preserve"> to</w:t>
      </w:r>
      <w:r w:rsidR="00C164FE" w:rsidRPr="002D2DBF">
        <w:rPr>
          <w:rStyle w:val="normaltextrun"/>
          <w:rFonts w:asciiTheme="minorHAnsi" w:hAnsiTheme="minorHAnsi" w:cstheme="minorHAnsi"/>
        </w:rPr>
        <w:t xml:space="preserve"> attend</w:t>
      </w:r>
      <w:r w:rsidR="00CD3557" w:rsidRPr="002D2DBF">
        <w:rPr>
          <w:rStyle w:val="normaltextrun"/>
          <w:rFonts w:asciiTheme="minorHAnsi" w:hAnsiTheme="minorHAnsi" w:cstheme="minorHAnsi"/>
        </w:rPr>
        <w:t xml:space="preserve"> </w:t>
      </w:r>
      <w:r w:rsidR="00E84355" w:rsidRPr="002D2DBF">
        <w:rPr>
          <w:rStyle w:val="normaltextrun"/>
          <w:rFonts w:asciiTheme="minorHAnsi" w:hAnsiTheme="minorHAnsi" w:cstheme="minorHAnsi"/>
        </w:rPr>
        <w:t>a National Simulation Week Open House to view</w:t>
      </w:r>
      <w:r w:rsidR="00C164FE" w:rsidRPr="002D2DBF">
        <w:rPr>
          <w:rStyle w:val="normaltextrun"/>
          <w:rFonts w:asciiTheme="minorHAnsi" w:hAnsiTheme="minorHAnsi" w:cstheme="minorHAnsi"/>
        </w:rPr>
        <w:t xml:space="preserve"> demonstrations of </w:t>
      </w:r>
      <w:r w:rsidR="00E0002D" w:rsidRPr="002D2DBF">
        <w:rPr>
          <w:rStyle w:val="normaltextrun"/>
          <w:rFonts w:asciiTheme="minorHAnsi" w:hAnsiTheme="minorHAnsi" w:cstheme="minorHAnsi"/>
        </w:rPr>
        <w:t xml:space="preserve">a </w:t>
      </w:r>
      <w:r w:rsidR="00E0002D" w:rsidRPr="002D2DBF">
        <w:rPr>
          <w:rFonts w:asciiTheme="minorHAnsi" w:hAnsiTheme="minorHAnsi" w:cstheme="minorHAnsi"/>
        </w:rPr>
        <w:t xml:space="preserve">HAL® S5301 </w:t>
      </w:r>
      <w:r w:rsidR="00335CF7" w:rsidRPr="002D2DBF">
        <w:rPr>
          <w:rFonts w:asciiTheme="minorHAnsi" w:hAnsiTheme="minorHAnsi" w:cstheme="minorHAnsi"/>
        </w:rPr>
        <w:t>– High Fidelity</w:t>
      </w:r>
      <w:r w:rsidR="00E0002D" w:rsidRPr="002D2DBF">
        <w:rPr>
          <w:rFonts w:asciiTheme="minorHAnsi" w:hAnsiTheme="minorHAnsi" w:cstheme="minorHAnsi"/>
        </w:rPr>
        <w:t xml:space="preserve"> Interdisciplinary and Immersive Patient Simulator</w:t>
      </w:r>
      <w:r w:rsidR="00B26C5F" w:rsidRPr="002D2DBF">
        <w:rPr>
          <w:rFonts w:asciiTheme="minorHAnsi" w:hAnsiTheme="minorHAnsi" w:cstheme="minorHAnsi"/>
        </w:rPr>
        <w:t xml:space="preserve">. </w:t>
      </w:r>
      <w:r w:rsidR="00A61542" w:rsidRPr="002D2DBF">
        <w:rPr>
          <w:rFonts w:asciiTheme="minorHAnsi" w:hAnsiTheme="minorHAnsi" w:cstheme="minorHAnsi"/>
        </w:rPr>
        <w:t>It is one of only four that have been delivered in the state of Illinois</w:t>
      </w:r>
      <w:r w:rsidR="00FA2797" w:rsidRPr="002D2DBF">
        <w:rPr>
          <w:rFonts w:asciiTheme="minorHAnsi" w:hAnsiTheme="minorHAnsi" w:cstheme="minorHAnsi"/>
        </w:rPr>
        <w:t xml:space="preserve"> since hitting the market</w:t>
      </w:r>
      <w:r w:rsidR="000A222F">
        <w:rPr>
          <w:rFonts w:asciiTheme="minorHAnsi" w:hAnsiTheme="minorHAnsi" w:cstheme="minorHAnsi"/>
        </w:rPr>
        <w:t xml:space="preserve"> in early 2022</w:t>
      </w:r>
      <w:r w:rsidR="00FA2797" w:rsidRPr="002D2DBF">
        <w:rPr>
          <w:rFonts w:asciiTheme="minorHAnsi" w:hAnsiTheme="minorHAnsi" w:cstheme="minorHAnsi"/>
        </w:rPr>
        <w:t>.</w:t>
      </w:r>
      <w:r w:rsidR="00545CC3" w:rsidRPr="002D2DBF">
        <w:rPr>
          <w:rFonts w:asciiTheme="minorHAnsi" w:hAnsiTheme="minorHAnsi" w:cstheme="minorHAnsi"/>
        </w:rPr>
        <w:t xml:space="preserve"> </w:t>
      </w:r>
    </w:p>
    <w:p w14:paraId="491AE935" w14:textId="77777777" w:rsidR="00545CC3" w:rsidRPr="002D2DBF" w:rsidRDefault="00545CC3" w:rsidP="004150F8">
      <w:pPr>
        <w:pStyle w:val="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22C0BC13" w14:textId="482290B6" w:rsidR="00545CC3" w:rsidRPr="002D2DBF" w:rsidRDefault="00545CC3" w:rsidP="004150F8">
      <w:pPr>
        <w:pStyle w:val="paragraph"/>
        <w:spacing w:before="0" w:beforeAutospacing="0" w:after="0" w:afterAutospacing="0"/>
        <w:rPr>
          <w:rFonts w:asciiTheme="minorHAnsi" w:hAnsiTheme="minorHAnsi" w:cstheme="minorHAnsi"/>
        </w:rPr>
      </w:pPr>
      <w:r w:rsidRPr="002D2DBF">
        <w:rPr>
          <w:rFonts w:asciiTheme="minorHAnsi" w:hAnsiTheme="minorHAnsi" w:cstheme="minorHAnsi"/>
        </w:rPr>
        <w:t xml:space="preserve">The HAL® S5301 </w:t>
      </w:r>
      <w:r w:rsidR="00105557" w:rsidRPr="002D2DBF">
        <w:rPr>
          <w:rFonts w:asciiTheme="minorHAnsi" w:hAnsiTheme="minorHAnsi" w:cstheme="minorHAnsi"/>
        </w:rPr>
        <w:t>is touted as the</w:t>
      </w:r>
      <w:r w:rsidR="00A83792" w:rsidRPr="002D2DBF">
        <w:rPr>
          <w:rFonts w:asciiTheme="minorHAnsi" w:hAnsiTheme="minorHAnsi" w:cstheme="minorHAnsi"/>
        </w:rPr>
        <w:t xml:space="preserve"> most advanced simulator currently available in the world. </w:t>
      </w:r>
      <w:r w:rsidR="00120AF5" w:rsidRPr="002D2DBF">
        <w:rPr>
          <w:rFonts w:asciiTheme="minorHAnsi" w:hAnsiTheme="minorHAnsi" w:cstheme="minorHAnsi"/>
        </w:rPr>
        <w:t>It has AI-generated speech capabilities, can</w:t>
      </w:r>
      <w:r w:rsidR="00C90513" w:rsidRPr="002D2DBF">
        <w:rPr>
          <w:rFonts w:asciiTheme="minorHAnsi" w:hAnsiTheme="minorHAnsi" w:cstheme="minorHAnsi"/>
        </w:rPr>
        <w:t xml:space="preserve"> make facial expressions</w:t>
      </w:r>
      <w:r w:rsidR="00065975" w:rsidRPr="002D2DBF">
        <w:rPr>
          <w:rFonts w:asciiTheme="minorHAnsi" w:hAnsiTheme="minorHAnsi" w:cstheme="minorHAnsi"/>
        </w:rPr>
        <w:t>—including signs of stroke</w:t>
      </w:r>
      <w:r w:rsidR="00C90513" w:rsidRPr="002D2DBF">
        <w:rPr>
          <w:rFonts w:asciiTheme="minorHAnsi" w:hAnsiTheme="minorHAnsi" w:cstheme="minorHAnsi"/>
        </w:rPr>
        <w:t>, move its</w:t>
      </w:r>
      <w:r w:rsidR="00065975" w:rsidRPr="002D2DBF">
        <w:rPr>
          <w:rFonts w:asciiTheme="minorHAnsi" w:hAnsiTheme="minorHAnsi" w:cstheme="minorHAnsi"/>
        </w:rPr>
        <w:t xml:space="preserve"> arms</w:t>
      </w:r>
      <w:r w:rsidR="00250829" w:rsidRPr="002D2DBF">
        <w:rPr>
          <w:rFonts w:asciiTheme="minorHAnsi" w:hAnsiTheme="minorHAnsi" w:cstheme="minorHAnsi"/>
        </w:rPr>
        <w:t xml:space="preserve">, eyes, and head, and </w:t>
      </w:r>
      <w:r w:rsidR="008B1ED6" w:rsidRPr="002D2DBF">
        <w:rPr>
          <w:rFonts w:asciiTheme="minorHAnsi" w:hAnsiTheme="minorHAnsi" w:cstheme="minorHAnsi"/>
        </w:rPr>
        <w:t xml:space="preserve">with its lifelike internal anatomy, HAL® S5301 can </w:t>
      </w:r>
      <w:r w:rsidR="00A062CA" w:rsidRPr="002D2DBF">
        <w:rPr>
          <w:rFonts w:asciiTheme="minorHAnsi" w:hAnsiTheme="minorHAnsi" w:cstheme="minorHAnsi"/>
        </w:rPr>
        <w:t xml:space="preserve">simulate an extensive range of symptoms and conditions. </w:t>
      </w:r>
      <w:r w:rsidR="008C7B93" w:rsidRPr="002D2DBF">
        <w:rPr>
          <w:rFonts w:asciiTheme="minorHAnsi" w:hAnsiTheme="minorHAnsi" w:cstheme="minorHAnsi"/>
        </w:rPr>
        <w:t>The simulator can also be used to practice surg</w:t>
      </w:r>
      <w:r w:rsidR="00EA357D" w:rsidRPr="002D2DBF">
        <w:rPr>
          <w:rFonts w:asciiTheme="minorHAnsi" w:hAnsiTheme="minorHAnsi" w:cstheme="minorHAnsi"/>
        </w:rPr>
        <w:t xml:space="preserve">ery, respiratory procedures, </w:t>
      </w:r>
      <w:r w:rsidR="00D047D3" w:rsidRPr="002D2DBF">
        <w:rPr>
          <w:rFonts w:asciiTheme="minorHAnsi" w:hAnsiTheme="minorHAnsi" w:cstheme="minorHAnsi"/>
        </w:rPr>
        <w:t xml:space="preserve">emergency care, </w:t>
      </w:r>
      <w:r w:rsidR="00624221" w:rsidRPr="002D2DBF">
        <w:rPr>
          <w:rFonts w:asciiTheme="minorHAnsi" w:hAnsiTheme="minorHAnsi" w:cstheme="minorHAnsi"/>
        </w:rPr>
        <w:t>trauma</w:t>
      </w:r>
      <w:r w:rsidR="00793325" w:rsidRPr="002D2DBF">
        <w:rPr>
          <w:rFonts w:asciiTheme="minorHAnsi" w:hAnsiTheme="minorHAnsi" w:cstheme="minorHAnsi"/>
        </w:rPr>
        <w:t xml:space="preserve"> intervention, and more. </w:t>
      </w:r>
    </w:p>
    <w:p w14:paraId="60CCAAC4" w14:textId="77777777" w:rsidR="00AD1588" w:rsidRPr="002D2DBF" w:rsidRDefault="00AD1588" w:rsidP="004150F8">
      <w:pPr>
        <w:pStyle w:val="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6DEF2DE3" w14:textId="464E5DFA" w:rsidR="00095BEF" w:rsidRPr="00AE0FAE" w:rsidRDefault="00D563BD" w:rsidP="00610754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E0FAE">
        <w:rPr>
          <w:rFonts w:asciiTheme="minorHAnsi" w:hAnsiTheme="minorHAnsi" w:cstheme="minorHAnsi"/>
          <w:b/>
          <w:bCs/>
        </w:rPr>
        <w:t>Event Details</w:t>
      </w:r>
      <w:r w:rsidR="00095BEF" w:rsidRPr="00AE0FAE">
        <w:rPr>
          <w:rFonts w:asciiTheme="minorHAnsi" w:hAnsiTheme="minorHAnsi" w:cstheme="minorHAnsi"/>
          <w:b/>
          <w:bCs/>
        </w:rPr>
        <w:t>:</w:t>
      </w:r>
    </w:p>
    <w:p w14:paraId="6782A2C9" w14:textId="77777777" w:rsidR="00095BEF" w:rsidRPr="00D563BD" w:rsidRDefault="00095BEF" w:rsidP="00610754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2055904" w14:textId="08D896CE" w:rsidR="00AD1588" w:rsidRDefault="00D563BD" w:rsidP="00610754">
      <w:pPr>
        <w:pStyle w:val="paragraph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me/Date: </w:t>
      </w:r>
      <w:r w:rsidR="00095BEF">
        <w:rPr>
          <w:rFonts w:asciiTheme="minorHAnsi" w:hAnsiTheme="minorHAnsi" w:cstheme="minorHAnsi"/>
        </w:rPr>
        <w:tab/>
      </w:r>
      <w:r w:rsidR="00D00A2B" w:rsidRPr="00E07BFA">
        <w:rPr>
          <w:rFonts w:asciiTheme="minorHAnsi" w:hAnsiTheme="minorHAnsi" w:cstheme="minorHAnsi"/>
        </w:rPr>
        <w:t>Thursday, September 21</w:t>
      </w:r>
      <w:r w:rsidR="00095BEF">
        <w:rPr>
          <w:rFonts w:asciiTheme="minorHAnsi" w:hAnsiTheme="minorHAnsi" w:cstheme="minorHAnsi"/>
        </w:rPr>
        <w:t xml:space="preserve">, </w:t>
      </w:r>
      <w:r w:rsidR="00C164FE" w:rsidRPr="00E07BFA">
        <w:rPr>
          <w:rFonts w:asciiTheme="minorHAnsi" w:hAnsiTheme="minorHAnsi" w:cstheme="minorHAnsi"/>
        </w:rPr>
        <w:t>2:00 – 5:00 PM</w:t>
      </w:r>
    </w:p>
    <w:p w14:paraId="73852865" w14:textId="77777777" w:rsidR="00095BEF" w:rsidRPr="00E07BFA" w:rsidRDefault="00095BEF" w:rsidP="00610754">
      <w:pPr>
        <w:pStyle w:val="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2B4848BB" w14:textId="6F64CB4F" w:rsidR="00546AAD" w:rsidRPr="00E07BFA" w:rsidRDefault="00095BEF" w:rsidP="00610754">
      <w:pPr>
        <w:pStyle w:val="paragraph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cation: </w:t>
      </w:r>
      <w:r>
        <w:rPr>
          <w:rFonts w:asciiTheme="minorHAnsi" w:hAnsiTheme="minorHAnsi" w:cstheme="minorHAnsi"/>
        </w:rPr>
        <w:tab/>
      </w:r>
      <w:r w:rsidR="00E07BFA" w:rsidRPr="00E07BFA">
        <w:rPr>
          <w:rFonts w:asciiTheme="minorHAnsi" w:hAnsiTheme="minorHAnsi" w:cstheme="minorHAnsi"/>
        </w:rPr>
        <w:t xml:space="preserve">ICC </w:t>
      </w:r>
      <w:r w:rsidR="00C164FE" w:rsidRPr="00E07BFA">
        <w:rPr>
          <w:rFonts w:asciiTheme="minorHAnsi" w:hAnsiTheme="minorHAnsi" w:cstheme="minorHAnsi"/>
        </w:rPr>
        <w:t xml:space="preserve">Peoria Campus </w:t>
      </w:r>
      <w:r w:rsidR="00C90C86" w:rsidRPr="00E07BFA">
        <w:rPr>
          <w:rFonts w:asciiTheme="minorHAnsi" w:hAnsiTheme="minorHAnsi" w:cstheme="minorHAnsi"/>
        </w:rPr>
        <w:t>Cedar Hall</w:t>
      </w:r>
    </w:p>
    <w:p w14:paraId="70EFBBB3" w14:textId="77777777" w:rsidR="00546AAD" w:rsidRDefault="00546AAD" w:rsidP="00610754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</w:rPr>
      </w:pPr>
    </w:p>
    <w:p w14:paraId="16521DE9" w14:textId="76D05000" w:rsidR="00C328C5" w:rsidRPr="00BB748B" w:rsidRDefault="00C328C5" w:rsidP="00C328C5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BB748B">
        <w:rPr>
          <w:rFonts w:ascii="Calibri" w:eastAsia="Calibri" w:hAnsi="Calibri" w:cs="Calibri"/>
          <w:b/>
          <w:bCs/>
          <w:sz w:val="24"/>
          <w:szCs w:val="24"/>
        </w:rPr>
        <w:t xml:space="preserve">Available for </w:t>
      </w:r>
      <w:r w:rsidR="00FF440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BB748B">
        <w:rPr>
          <w:rFonts w:ascii="Calibri" w:eastAsia="Calibri" w:hAnsi="Calibri" w:cs="Calibri"/>
          <w:b/>
          <w:bCs/>
          <w:sz w:val="24"/>
          <w:szCs w:val="24"/>
        </w:rPr>
        <w:t>nterviews:</w:t>
      </w:r>
    </w:p>
    <w:p w14:paraId="4D56CF0E" w14:textId="582879F0" w:rsidR="00C328C5" w:rsidRDefault="008D3420" w:rsidP="00865CAC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Gregory Love</w:t>
      </w:r>
      <w:r w:rsidR="009012C2">
        <w:rPr>
          <w:rStyle w:val="normaltextrun"/>
          <w:rFonts w:asciiTheme="minorHAnsi" w:hAnsiTheme="minorHAnsi" w:cstheme="minorHAnsi"/>
        </w:rPr>
        <w:t xml:space="preserve">, </w:t>
      </w:r>
      <w:r w:rsidR="00F459D4">
        <w:rPr>
          <w:rStyle w:val="normaltextrun"/>
          <w:rFonts w:asciiTheme="minorHAnsi" w:hAnsiTheme="minorHAnsi" w:cstheme="minorHAnsi"/>
        </w:rPr>
        <w:t xml:space="preserve">Coordinator of ICC </w:t>
      </w:r>
      <w:r w:rsidR="00DD132F">
        <w:rPr>
          <w:rStyle w:val="normaltextrun"/>
          <w:rFonts w:asciiTheme="minorHAnsi" w:hAnsiTheme="minorHAnsi" w:cstheme="minorHAnsi"/>
        </w:rPr>
        <w:t>Simulation</w:t>
      </w:r>
      <w:r w:rsidR="00CE2FFB">
        <w:rPr>
          <w:rStyle w:val="normaltextrun"/>
          <w:rFonts w:asciiTheme="minorHAnsi" w:hAnsiTheme="minorHAnsi" w:cstheme="minorHAnsi"/>
        </w:rPr>
        <w:t xml:space="preserve"> &amp; Skills Lab</w:t>
      </w:r>
    </w:p>
    <w:p w14:paraId="1A61D26D" w14:textId="1177AC59" w:rsidR="00CE2FFB" w:rsidRDefault="00CE2FFB" w:rsidP="00865CAC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Mischelle Monagle, </w:t>
      </w:r>
      <w:r w:rsidR="003337BD">
        <w:rPr>
          <w:rStyle w:val="normaltextrun"/>
          <w:rFonts w:asciiTheme="minorHAnsi" w:hAnsiTheme="minorHAnsi" w:cstheme="minorHAnsi"/>
        </w:rPr>
        <w:t>Associate Dean of Nursing</w:t>
      </w:r>
    </w:p>
    <w:p w14:paraId="59EEA753" w14:textId="3A8AB85A" w:rsidR="008F3856" w:rsidRPr="002D2DBF" w:rsidRDefault="008F3856" w:rsidP="00865CAC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Current ICC Health Science students</w:t>
      </w:r>
    </w:p>
    <w:p w14:paraId="14A3E114" w14:textId="2AE91B6B" w:rsidR="00E141AE" w:rsidRPr="002D2DBF" w:rsidRDefault="002D2DBF" w:rsidP="002D2DBF">
      <w:pPr>
        <w:pStyle w:val="paragraph"/>
        <w:rPr>
          <w:rStyle w:val="normaltextrun"/>
          <w:rFonts w:ascii="Calibri" w:hAnsi="Calibri" w:cs="Calibri"/>
        </w:rPr>
      </w:pPr>
      <w:r w:rsidRPr="002D2DBF">
        <w:rPr>
          <w:rFonts w:ascii="Calibri" w:hAnsi="Calibri" w:cs="Calibri"/>
        </w:rPr>
        <w:t xml:space="preserve">If you plan to attend or for questions, please contact ICC Lead Communications &amp; Media </w:t>
      </w:r>
      <w:r w:rsidR="00EF650B">
        <w:rPr>
          <w:rFonts w:ascii="Calibri" w:hAnsi="Calibri" w:cs="Calibri"/>
        </w:rPr>
        <w:t xml:space="preserve">Relations </w:t>
      </w:r>
      <w:r w:rsidRPr="002D2DBF">
        <w:rPr>
          <w:rFonts w:ascii="Calibri" w:hAnsi="Calibri" w:cs="Calibri"/>
        </w:rPr>
        <w:t xml:space="preserve">Coordinator, Jennifer O’Neil at </w:t>
      </w:r>
      <w:hyperlink r:id="rId12" w:history="1">
        <w:r w:rsidRPr="002D2DBF">
          <w:rPr>
            <w:rStyle w:val="Hyperlink"/>
            <w:rFonts w:ascii="Calibri" w:hAnsi="Calibri" w:cs="Calibri"/>
          </w:rPr>
          <w:t>jennifer.oneil@icc.edu</w:t>
        </w:r>
      </w:hyperlink>
      <w:r w:rsidRPr="002D2DBF">
        <w:rPr>
          <w:rFonts w:ascii="Calibri" w:hAnsi="Calibri" w:cs="Calibri"/>
        </w:rPr>
        <w:t>, or (309)218-2305.</w:t>
      </w:r>
    </w:p>
    <w:p w14:paraId="5E3C7E7D" w14:textId="77777777" w:rsidR="00D72AE0" w:rsidRPr="002D2DBF" w:rsidRDefault="00D72AE0" w:rsidP="00D72AE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2D2DBF">
        <w:rPr>
          <w:rStyle w:val="normaltextrun"/>
          <w:rFonts w:asciiTheme="minorHAnsi" w:hAnsiTheme="minorHAnsi" w:cstheme="minorHAnsi"/>
          <w:color w:val="000000" w:themeColor="text1"/>
        </w:rPr>
        <w:t>###</w:t>
      </w:r>
      <w:r w:rsidRPr="002D2DBF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07F73A35" w14:textId="38648F7B" w:rsidR="007C2B2E" w:rsidRPr="002D2DBF" w:rsidRDefault="00646D9A" w:rsidP="002D2DBF">
      <w:pPr>
        <w:pStyle w:val="paragraph"/>
        <w:jc w:val="center"/>
        <w:rPr>
          <w:rFonts w:cstheme="minorHAnsi"/>
        </w:rPr>
      </w:pPr>
      <w:r w:rsidRPr="002D2DBF">
        <w:rPr>
          <w:rFonts w:asciiTheme="minorHAnsi" w:hAnsiTheme="minorHAnsi" w:cstheme="minorHAnsi"/>
        </w:rPr>
        <w:t xml:space="preserve">Illinois Central College is a two-year community college with campuses in East Peoria, Peoria, and Pekin, Illinois providing a high-quality, affordable education to prepare students to enter </w:t>
      </w:r>
      <w:r w:rsidRPr="002D2DBF">
        <w:rPr>
          <w:rFonts w:asciiTheme="minorHAnsi" w:hAnsiTheme="minorHAnsi" w:cstheme="minorHAnsi"/>
        </w:rPr>
        <w:lastRenderedPageBreak/>
        <w:t>the workforce or to transfer to a four-year college or university. For more information on ICC, visit </w:t>
      </w:r>
      <w:hyperlink r:id="rId13" w:tgtFrame="_blank" w:history="1">
        <w:r w:rsidRPr="002D2DBF">
          <w:rPr>
            <w:rStyle w:val="Hyperlink"/>
            <w:rFonts w:asciiTheme="minorHAnsi" w:hAnsiTheme="minorHAnsi" w:cstheme="minorHAnsi"/>
          </w:rPr>
          <w:t>icc.edu</w:t>
        </w:r>
      </w:hyperlink>
      <w:r w:rsidRPr="002D2DBF">
        <w:rPr>
          <w:rFonts w:asciiTheme="minorHAnsi" w:hAnsiTheme="minorHAnsi" w:cstheme="minorHAnsi"/>
        </w:rPr>
        <w:t>.</w:t>
      </w:r>
    </w:p>
    <w:sectPr w:rsidR="007C2B2E" w:rsidRPr="002D2DBF" w:rsidSect="00533A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DE91" w14:textId="77777777" w:rsidR="007B5ECD" w:rsidRDefault="007B5ECD" w:rsidP="00F831F1">
      <w:pPr>
        <w:spacing w:after="0" w:line="240" w:lineRule="auto"/>
      </w:pPr>
      <w:r>
        <w:separator/>
      </w:r>
    </w:p>
  </w:endnote>
  <w:endnote w:type="continuationSeparator" w:id="0">
    <w:p w14:paraId="2CFFCFBD" w14:textId="77777777" w:rsidR="007B5ECD" w:rsidRDefault="007B5ECD" w:rsidP="00F831F1">
      <w:pPr>
        <w:spacing w:after="0" w:line="240" w:lineRule="auto"/>
      </w:pPr>
      <w:r>
        <w:continuationSeparator/>
      </w:r>
    </w:p>
  </w:endnote>
  <w:endnote w:type="continuationNotice" w:id="1">
    <w:p w14:paraId="36C5491F" w14:textId="77777777" w:rsidR="007B5ECD" w:rsidRDefault="007B5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9E94" w14:textId="77777777" w:rsidR="007B5ECD" w:rsidRDefault="007B5ECD" w:rsidP="00F831F1">
      <w:pPr>
        <w:spacing w:after="0" w:line="240" w:lineRule="auto"/>
      </w:pPr>
      <w:r>
        <w:separator/>
      </w:r>
    </w:p>
  </w:footnote>
  <w:footnote w:type="continuationSeparator" w:id="0">
    <w:p w14:paraId="354563B0" w14:textId="77777777" w:rsidR="007B5ECD" w:rsidRDefault="007B5ECD" w:rsidP="00F831F1">
      <w:pPr>
        <w:spacing w:after="0" w:line="240" w:lineRule="auto"/>
      </w:pPr>
      <w:r>
        <w:continuationSeparator/>
      </w:r>
    </w:p>
  </w:footnote>
  <w:footnote w:type="continuationNotice" w:id="1">
    <w:p w14:paraId="34F399A8" w14:textId="77777777" w:rsidR="007B5ECD" w:rsidRDefault="007B5E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B714F"/>
    <w:multiLevelType w:val="hybridMultilevel"/>
    <w:tmpl w:val="4EF6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79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CA"/>
    <w:rsid w:val="000040BA"/>
    <w:rsid w:val="0000540E"/>
    <w:rsid w:val="00023C4E"/>
    <w:rsid w:val="000244B1"/>
    <w:rsid w:val="00026EE2"/>
    <w:rsid w:val="000301C1"/>
    <w:rsid w:val="00030246"/>
    <w:rsid w:val="0003565F"/>
    <w:rsid w:val="000537B0"/>
    <w:rsid w:val="00053FD0"/>
    <w:rsid w:val="000561AC"/>
    <w:rsid w:val="000566C6"/>
    <w:rsid w:val="00065975"/>
    <w:rsid w:val="00070FC1"/>
    <w:rsid w:val="00071EE3"/>
    <w:rsid w:val="00081D49"/>
    <w:rsid w:val="00083982"/>
    <w:rsid w:val="00083B9B"/>
    <w:rsid w:val="000845BF"/>
    <w:rsid w:val="00086187"/>
    <w:rsid w:val="00086942"/>
    <w:rsid w:val="00095BEF"/>
    <w:rsid w:val="00096EB9"/>
    <w:rsid w:val="000A222F"/>
    <w:rsid w:val="000A3CAB"/>
    <w:rsid w:val="000A5DCB"/>
    <w:rsid w:val="000C45E4"/>
    <w:rsid w:val="000D27BF"/>
    <w:rsid w:val="000F276F"/>
    <w:rsid w:val="000F6680"/>
    <w:rsid w:val="00103A7B"/>
    <w:rsid w:val="00105557"/>
    <w:rsid w:val="001117CF"/>
    <w:rsid w:val="00111B70"/>
    <w:rsid w:val="00120AF5"/>
    <w:rsid w:val="00121C73"/>
    <w:rsid w:val="001251E0"/>
    <w:rsid w:val="0014066F"/>
    <w:rsid w:val="00154128"/>
    <w:rsid w:val="0015494F"/>
    <w:rsid w:val="001561DF"/>
    <w:rsid w:val="00161064"/>
    <w:rsid w:val="001614F9"/>
    <w:rsid w:val="00163A32"/>
    <w:rsid w:val="00171023"/>
    <w:rsid w:val="00180551"/>
    <w:rsid w:val="001836A9"/>
    <w:rsid w:val="00192CDC"/>
    <w:rsid w:val="00194BB4"/>
    <w:rsid w:val="0019505F"/>
    <w:rsid w:val="001A216A"/>
    <w:rsid w:val="001A3C8A"/>
    <w:rsid w:val="001A68D2"/>
    <w:rsid w:val="001A6D36"/>
    <w:rsid w:val="001A7FBD"/>
    <w:rsid w:val="001B04E0"/>
    <w:rsid w:val="001C1071"/>
    <w:rsid w:val="001D32BE"/>
    <w:rsid w:val="001E0134"/>
    <w:rsid w:val="001E08A0"/>
    <w:rsid w:val="001E63C9"/>
    <w:rsid w:val="001E6DA8"/>
    <w:rsid w:val="001F0FA7"/>
    <w:rsid w:val="001F21DB"/>
    <w:rsid w:val="00200A2F"/>
    <w:rsid w:val="002037F3"/>
    <w:rsid w:val="00204CDB"/>
    <w:rsid w:val="00213B18"/>
    <w:rsid w:val="00222458"/>
    <w:rsid w:val="00227FB1"/>
    <w:rsid w:val="002337A4"/>
    <w:rsid w:val="0024011D"/>
    <w:rsid w:val="002450FA"/>
    <w:rsid w:val="00247F8B"/>
    <w:rsid w:val="00250829"/>
    <w:rsid w:val="00251CA6"/>
    <w:rsid w:val="00253CBE"/>
    <w:rsid w:val="002610E0"/>
    <w:rsid w:val="0026296D"/>
    <w:rsid w:val="00263752"/>
    <w:rsid w:val="00272AF4"/>
    <w:rsid w:val="0027634B"/>
    <w:rsid w:val="002829EC"/>
    <w:rsid w:val="00282BD6"/>
    <w:rsid w:val="00287165"/>
    <w:rsid w:val="002A011E"/>
    <w:rsid w:val="002A5314"/>
    <w:rsid w:val="002A61F7"/>
    <w:rsid w:val="002B0DCB"/>
    <w:rsid w:val="002B1B4D"/>
    <w:rsid w:val="002B20F3"/>
    <w:rsid w:val="002B2865"/>
    <w:rsid w:val="002B40AA"/>
    <w:rsid w:val="002B6C71"/>
    <w:rsid w:val="002B6D79"/>
    <w:rsid w:val="002C177E"/>
    <w:rsid w:val="002C1B9A"/>
    <w:rsid w:val="002C6259"/>
    <w:rsid w:val="002D21B2"/>
    <w:rsid w:val="002D2DBF"/>
    <w:rsid w:val="002D5CA9"/>
    <w:rsid w:val="002E1404"/>
    <w:rsid w:val="002F0F1C"/>
    <w:rsid w:val="00305485"/>
    <w:rsid w:val="0031094E"/>
    <w:rsid w:val="00313553"/>
    <w:rsid w:val="00324B30"/>
    <w:rsid w:val="003253C7"/>
    <w:rsid w:val="003337BD"/>
    <w:rsid w:val="00335CF7"/>
    <w:rsid w:val="003409F6"/>
    <w:rsid w:val="00342B27"/>
    <w:rsid w:val="0034506A"/>
    <w:rsid w:val="003460F1"/>
    <w:rsid w:val="0035281F"/>
    <w:rsid w:val="0035509C"/>
    <w:rsid w:val="00362C1F"/>
    <w:rsid w:val="00363843"/>
    <w:rsid w:val="00364DBB"/>
    <w:rsid w:val="003710B1"/>
    <w:rsid w:val="00373376"/>
    <w:rsid w:val="0038042F"/>
    <w:rsid w:val="00382B36"/>
    <w:rsid w:val="003856EF"/>
    <w:rsid w:val="00391A29"/>
    <w:rsid w:val="00394034"/>
    <w:rsid w:val="00394152"/>
    <w:rsid w:val="003B0E89"/>
    <w:rsid w:val="003B2DDB"/>
    <w:rsid w:val="003B2DE8"/>
    <w:rsid w:val="003C6254"/>
    <w:rsid w:val="003D03EC"/>
    <w:rsid w:val="003D09CD"/>
    <w:rsid w:val="003D1D14"/>
    <w:rsid w:val="003D4AC8"/>
    <w:rsid w:val="003D7B39"/>
    <w:rsid w:val="003F096F"/>
    <w:rsid w:val="003F27A1"/>
    <w:rsid w:val="004036D3"/>
    <w:rsid w:val="0041162F"/>
    <w:rsid w:val="004150F8"/>
    <w:rsid w:val="004401ED"/>
    <w:rsid w:val="004435CF"/>
    <w:rsid w:val="004507F1"/>
    <w:rsid w:val="0045110D"/>
    <w:rsid w:val="00454948"/>
    <w:rsid w:val="00456040"/>
    <w:rsid w:val="00464AB6"/>
    <w:rsid w:val="0048044F"/>
    <w:rsid w:val="0048304B"/>
    <w:rsid w:val="00490F32"/>
    <w:rsid w:val="004B6242"/>
    <w:rsid w:val="004B71D7"/>
    <w:rsid w:val="004D12D4"/>
    <w:rsid w:val="004E0982"/>
    <w:rsid w:val="004E110E"/>
    <w:rsid w:val="004F2DB4"/>
    <w:rsid w:val="004F56D4"/>
    <w:rsid w:val="004F5E47"/>
    <w:rsid w:val="005009BF"/>
    <w:rsid w:val="0050589D"/>
    <w:rsid w:val="00505A71"/>
    <w:rsid w:val="00506B2A"/>
    <w:rsid w:val="00514DAE"/>
    <w:rsid w:val="00522FE8"/>
    <w:rsid w:val="0052305B"/>
    <w:rsid w:val="00531F06"/>
    <w:rsid w:val="00533AE6"/>
    <w:rsid w:val="00536A0C"/>
    <w:rsid w:val="00540225"/>
    <w:rsid w:val="00541451"/>
    <w:rsid w:val="00541BCD"/>
    <w:rsid w:val="005442FD"/>
    <w:rsid w:val="00545CC3"/>
    <w:rsid w:val="00546AAD"/>
    <w:rsid w:val="0054797B"/>
    <w:rsid w:val="0055187D"/>
    <w:rsid w:val="00553530"/>
    <w:rsid w:val="00560128"/>
    <w:rsid w:val="00560689"/>
    <w:rsid w:val="00566C5C"/>
    <w:rsid w:val="005703D2"/>
    <w:rsid w:val="00582237"/>
    <w:rsid w:val="00597901"/>
    <w:rsid w:val="005A01E6"/>
    <w:rsid w:val="005A4DD0"/>
    <w:rsid w:val="005B2A94"/>
    <w:rsid w:val="005B4D5A"/>
    <w:rsid w:val="005D4B9C"/>
    <w:rsid w:val="005D7906"/>
    <w:rsid w:val="005E0109"/>
    <w:rsid w:val="005E0C38"/>
    <w:rsid w:val="005F1417"/>
    <w:rsid w:val="005F3665"/>
    <w:rsid w:val="005F4731"/>
    <w:rsid w:val="005F54AB"/>
    <w:rsid w:val="00600702"/>
    <w:rsid w:val="0060134C"/>
    <w:rsid w:val="00604F34"/>
    <w:rsid w:val="00610754"/>
    <w:rsid w:val="00613B5A"/>
    <w:rsid w:val="00615F57"/>
    <w:rsid w:val="00616169"/>
    <w:rsid w:val="0061671F"/>
    <w:rsid w:val="00623D76"/>
    <w:rsid w:val="00623F20"/>
    <w:rsid w:val="00624221"/>
    <w:rsid w:val="006316EC"/>
    <w:rsid w:val="00632AB3"/>
    <w:rsid w:val="006362FE"/>
    <w:rsid w:val="00636EF2"/>
    <w:rsid w:val="00646CDE"/>
    <w:rsid w:val="00646D9A"/>
    <w:rsid w:val="00652250"/>
    <w:rsid w:val="00673864"/>
    <w:rsid w:val="00675557"/>
    <w:rsid w:val="006758CB"/>
    <w:rsid w:val="006778FE"/>
    <w:rsid w:val="006928F8"/>
    <w:rsid w:val="00694B7B"/>
    <w:rsid w:val="006A2A5A"/>
    <w:rsid w:val="006C1673"/>
    <w:rsid w:val="006C2389"/>
    <w:rsid w:val="006D1332"/>
    <w:rsid w:val="006D2068"/>
    <w:rsid w:val="006E19A7"/>
    <w:rsid w:val="006F0909"/>
    <w:rsid w:val="006F1550"/>
    <w:rsid w:val="006F5589"/>
    <w:rsid w:val="00700A64"/>
    <w:rsid w:val="0070480B"/>
    <w:rsid w:val="007057F8"/>
    <w:rsid w:val="00707494"/>
    <w:rsid w:val="00707B0D"/>
    <w:rsid w:val="0071504B"/>
    <w:rsid w:val="00725AB9"/>
    <w:rsid w:val="0073029A"/>
    <w:rsid w:val="0073279D"/>
    <w:rsid w:val="00732DE4"/>
    <w:rsid w:val="00741EC6"/>
    <w:rsid w:val="007502BF"/>
    <w:rsid w:val="007515AE"/>
    <w:rsid w:val="0075204F"/>
    <w:rsid w:val="007568E2"/>
    <w:rsid w:val="00760AD4"/>
    <w:rsid w:val="007620C5"/>
    <w:rsid w:val="00765804"/>
    <w:rsid w:val="00766DF0"/>
    <w:rsid w:val="00771069"/>
    <w:rsid w:val="0078149F"/>
    <w:rsid w:val="00783BF3"/>
    <w:rsid w:val="00783CD9"/>
    <w:rsid w:val="00793325"/>
    <w:rsid w:val="007A274C"/>
    <w:rsid w:val="007A6D92"/>
    <w:rsid w:val="007A7AA9"/>
    <w:rsid w:val="007B4A16"/>
    <w:rsid w:val="007B5ECD"/>
    <w:rsid w:val="007C2B2E"/>
    <w:rsid w:val="007C3543"/>
    <w:rsid w:val="007C4DCE"/>
    <w:rsid w:val="007D11CC"/>
    <w:rsid w:val="007D1CBE"/>
    <w:rsid w:val="007D22E5"/>
    <w:rsid w:val="007D389F"/>
    <w:rsid w:val="007F287A"/>
    <w:rsid w:val="007F4A33"/>
    <w:rsid w:val="00812847"/>
    <w:rsid w:val="00813EE2"/>
    <w:rsid w:val="008169A2"/>
    <w:rsid w:val="00820D3C"/>
    <w:rsid w:val="00825AED"/>
    <w:rsid w:val="00846CC6"/>
    <w:rsid w:val="00857F48"/>
    <w:rsid w:val="00861091"/>
    <w:rsid w:val="00862788"/>
    <w:rsid w:val="008659CC"/>
    <w:rsid w:val="00865CAC"/>
    <w:rsid w:val="00866BFF"/>
    <w:rsid w:val="00870E66"/>
    <w:rsid w:val="00872407"/>
    <w:rsid w:val="00872FA8"/>
    <w:rsid w:val="008747F7"/>
    <w:rsid w:val="00880F48"/>
    <w:rsid w:val="00882848"/>
    <w:rsid w:val="0088314F"/>
    <w:rsid w:val="008835C0"/>
    <w:rsid w:val="008932D5"/>
    <w:rsid w:val="00896807"/>
    <w:rsid w:val="008A62E9"/>
    <w:rsid w:val="008A7867"/>
    <w:rsid w:val="008B1ED6"/>
    <w:rsid w:val="008B452C"/>
    <w:rsid w:val="008B59E5"/>
    <w:rsid w:val="008C52E2"/>
    <w:rsid w:val="008C5B71"/>
    <w:rsid w:val="008C5CDE"/>
    <w:rsid w:val="008C7B93"/>
    <w:rsid w:val="008D3420"/>
    <w:rsid w:val="008D3565"/>
    <w:rsid w:val="008F3856"/>
    <w:rsid w:val="008F784A"/>
    <w:rsid w:val="009012C2"/>
    <w:rsid w:val="00901377"/>
    <w:rsid w:val="009034F9"/>
    <w:rsid w:val="009045D1"/>
    <w:rsid w:val="00907434"/>
    <w:rsid w:val="009129DF"/>
    <w:rsid w:val="00914180"/>
    <w:rsid w:val="00914F36"/>
    <w:rsid w:val="0092225A"/>
    <w:rsid w:val="009277EC"/>
    <w:rsid w:val="0093429E"/>
    <w:rsid w:val="009345E1"/>
    <w:rsid w:val="009409C5"/>
    <w:rsid w:val="00947D69"/>
    <w:rsid w:val="00955572"/>
    <w:rsid w:val="009612B6"/>
    <w:rsid w:val="00964B47"/>
    <w:rsid w:val="00981159"/>
    <w:rsid w:val="00981190"/>
    <w:rsid w:val="009831FB"/>
    <w:rsid w:val="00987F8E"/>
    <w:rsid w:val="009904DE"/>
    <w:rsid w:val="00996486"/>
    <w:rsid w:val="009A2E69"/>
    <w:rsid w:val="009A3497"/>
    <w:rsid w:val="009B608B"/>
    <w:rsid w:val="009C195D"/>
    <w:rsid w:val="009D04C1"/>
    <w:rsid w:val="009D1C04"/>
    <w:rsid w:val="009D4246"/>
    <w:rsid w:val="009D428F"/>
    <w:rsid w:val="009D7FC6"/>
    <w:rsid w:val="009E3127"/>
    <w:rsid w:val="009E3A5A"/>
    <w:rsid w:val="009E578B"/>
    <w:rsid w:val="009F7347"/>
    <w:rsid w:val="00A02F09"/>
    <w:rsid w:val="00A045BA"/>
    <w:rsid w:val="00A062CA"/>
    <w:rsid w:val="00A137B6"/>
    <w:rsid w:val="00A13A6E"/>
    <w:rsid w:val="00A17FB1"/>
    <w:rsid w:val="00A21E9F"/>
    <w:rsid w:val="00A26CCA"/>
    <w:rsid w:val="00A30F47"/>
    <w:rsid w:val="00A36B6A"/>
    <w:rsid w:val="00A4748E"/>
    <w:rsid w:val="00A61055"/>
    <w:rsid w:val="00A61542"/>
    <w:rsid w:val="00A61B31"/>
    <w:rsid w:val="00A62BDD"/>
    <w:rsid w:val="00A73F3A"/>
    <w:rsid w:val="00A75DA2"/>
    <w:rsid w:val="00A83792"/>
    <w:rsid w:val="00A862F2"/>
    <w:rsid w:val="00A87438"/>
    <w:rsid w:val="00A91E13"/>
    <w:rsid w:val="00A953C3"/>
    <w:rsid w:val="00A96B1E"/>
    <w:rsid w:val="00AA0BDA"/>
    <w:rsid w:val="00AA2D9B"/>
    <w:rsid w:val="00AA524D"/>
    <w:rsid w:val="00AB01B0"/>
    <w:rsid w:val="00AB0322"/>
    <w:rsid w:val="00AB5A9A"/>
    <w:rsid w:val="00AC443C"/>
    <w:rsid w:val="00AD1588"/>
    <w:rsid w:val="00AD1685"/>
    <w:rsid w:val="00AD18D2"/>
    <w:rsid w:val="00AD1D61"/>
    <w:rsid w:val="00AD7F9B"/>
    <w:rsid w:val="00AE0FAE"/>
    <w:rsid w:val="00AF1D03"/>
    <w:rsid w:val="00AF523A"/>
    <w:rsid w:val="00AF782B"/>
    <w:rsid w:val="00B069AC"/>
    <w:rsid w:val="00B07254"/>
    <w:rsid w:val="00B07264"/>
    <w:rsid w:val="00B10E91"/>
    <w:rsid w:val="00B26C5F"/>
    <w:rsid w:val="00B32116"/>
    <w:rsid w:val="00B338C6"/>
    <w:rsid w:val="00B37671"/>
    <w:rsid w:val="00B41C2A"/>
    <w:rsid w:val="00B42CB3"/>
    <w:rsid w:val="00B46AAF"/>
    <w:rsid w:val="00B54DDE"/>
    <w:rsid w:val="00B54FFA"/>
    <w:rsid w:val="00B56BEC"/>
    <w:rsid w:val="00B62737"/>
    <w:rsid w:val="00B6511D"/>
    <w:rsid w:val="00B672B1"/>
    <w:rsid w:val="00B704B3"/>
    <w:rsid w:val="00B730D4"/>
    <w:rsid w:val="00B810CC"/>
    <w:rsid w:val="00B83FF1"/>
    <w:rsid w:val="00BA3BB0"/>
    <w:rsid w:val="00BA53E5"/>
    <w:rsid w:val="00BB48C5"/>
    <w:rsid w:val="00BB748B"/>
    <w:rsid w:val="00BB7CBE"/>
    <w:rsid w:val="00BC0112"/>
    <w:rsid w:val="00BC4CFA"/>
    <w:rsid w:val="00BD1F89"/>
    <w:rsid w:val="00BD23AD"/>
    <w:rsid w:val="00BD3D02"/>
    <w:rsid w:val="00BD693B"/>
    <w:rsid w:val="00BE587E"/>
    <w:rsid w:val="00BE6E5B"/>
    <w:rsid w:val="00BF2E58"/>
    <w:rsid w:val="00BF3405"/>
    <w:rsid w:val="00C00FBE"/>
    <w:rsid w:val="00C049C7"/>
    <w:rsid w:val="00C0716A"/>
    <w:rsid w:val="00C10E85"/>
    <w:rsid w:val="00C11AD3"/>
    <w:rsid w:val="00C1209B"/>
    <w:rsid w:val="00C14923"/>
    <w:rsid w:val="00C164FE"/>
    <w:rsid w:val="00C25B95"/>
    <w:rsid w:val="00C328C5"/>
    <w:rsid w:val="00C3351C"/>
    <w:rsid w:val="00C33806"/>
    <w:rsid w:val="00C41F36"/>
    <w:rsid w:val="00C73E91"/>
    <w:rsid w:val="00C77726"/>
    <w:rsid w:val="00C8763B"/>
    <w:rsid w:val="00C90513"/>
    <w:rsid w:val="00C90C86"/>
    <w:rsid w:val="00C918B4"/>
    <w:rsid w:val="00C93033"/>
    <w:rsid w:val="00CA1FE6"/>
    <w:rsid w:val="00CA4423"/>
    <w:rsid w:val="00CA53BA"/>
    <w:rsid w:val="00CB1D50"/>
    <w:rsid w:val="00CB355D"/>
    <w:rsid w:val="00CB57C5"/>
    <w:rsid w:val="00CC0D43"/>
    <w:rsid w:val="00CC683A"/>
    <w:rsid w:val="00CC76E4"/>
    <w:rsid w:val="00CD3557"/>
    <w:rsid w:val="00CD70E1"/>
    <w:rsid w:val="00CE2FFB"/>
    <w:rsid w:val="00CE5E2B"/>
    <w:rsid w:val="00CF05F0"/>
    <w:rsid w:val="00CF21C6"/>
    <w:rsid w:val="00CF2CAF"/>
    <w:rsid w:val="00CF73E1"/>
    <w:rsid w:val="00D00A2B"/>
    <w:rsid w:val="00D00E5E"/>
    <w:rsid w:val="00D016E6"/>
    <w:rsid w:val="00D047D3"/>
    <w:rsid w:val="00D068CA"/>
    <w:rsid w:val="00D16C86"/>
    <w:rsid w:val="00D208FF"/>
    <w:rsid w:val="00D2648B"/>
    <w:rsid w:val="00D31D42"/>
    <w:rsid w:val="00D31DB2"/>
    <w:rsid w:val="00D376BC"/>
    <w:rsid w:val="00D42C32"/>
    <w:rsid w:val="00D45BD8"/>
    <w:rsid w:val="00D563BD"/>
    <w:rsid w:val="00D57CBA"/>
    <w:rsid w:val="00D723F8"/>
    <w:rsid w:val="00D72AE0"/>
    <w:rsid w:val="00D83DF7"/>
    <w:rsid w:val="00D8500B"/>
    <w:rsid w:val="00D95F65"/>
    <w:rsid w:val="00DA371F"/>
    <w:rsid w:val="00DA6612"/>
    <w:rsid w:val="00DA7B78"/>
    <w:rsid w:val="00DB0FBE"/>
    <w:rsid w:val="00DB1586"/>
    <w:rsid w:val="00DB368E"/>
    <w:rsid w:val="00DB446C"/>
    <w:rsid w:val="00DC2A1D"/>
    <w:rsid w:val="00DC6B93"/>
    <w:rsid w:val="00DC72A5"/>
    <w:rsid w:val="00DC7FA8"/>
    <w:rsid w:val="00DD0345"/>
    <w:rsid w:val="00DD132F"/>
    <w:rsid w:val="00DD5C97"/>
    <w:rsid w:val="00DD77F3"/>
    <w:rsid w:val="00DE2803"/>
    <w:rsid w:val="00DE54B4"/>
    <w:rsid w:val="00DF0316"/>
    <w:rsid w:val="00E0002D"/>
    <w:rsid w:val="00E00C3E"/>
    <w:rsid w:val="00E02E47"/>
    <w:rsid w:val="00E03A5D"/>
    <w:rsid w:val="00E05CD0"/>
    <w:rsid w:val="00E07BFA"/>
    <w:rsid w:val="00E135E5"/>
    <w:rsid w:val="00E141AE"/>
    <w:rsid w:val="00E17514"/>
    <w:rsid w:val="00E2020F"/>
    <w:rsid w:val="00E26FF5"/>
    <w:rsid w:val="00E32C0A"/>
    <w:rsid w:val="00E36859"/>
    <w:rsid w:val="00E37E2B"/>
    <w:rsid w:val="00E428E3"/>
    <w:rsid w:val="00E4290C"/>
    <w:rsid w:val="00E42FE0"/>
    <w:rsid w:val="00E518FE"/>
    <w:rsid w:val="00E5463B"/>
    <w:rsid w:val="00E55B25"/>
    <w:rsid w:val="00E579D5"/>
    <w:rsid w:val="00E63C53"/>
    <w:rsid w:val="00E65429"/>
    <w:rsid w:val="00E6672E"/>
    <w:rsid w:val="00E672E5"/>
    <w:rsid w:val="00E8049B"/>
    <w:rsid w:val="00E84355"/>
    <w:rsid w:val="00E91343"/>
    <w:rsid w:val="00EA357D"/>
    <w:rsid w:val="00EB07FC"/>
    <w:rsid w:val="00EB1B7E"/>
    <w:rsid w:val="00EB650C"/>
    <w:rsid w:val="00EB6951"/>
    <w:rsid w:val="00EC0108"/>
    <w:rsid w:val="00EC1E34"/>
    <w:rsid w:val="00EC2AF1"/>
    <w:rsid w:val="00EC2D3A"/>
    <w:rsid w:val="00EC6F17"/>
    <w:rsid w:val="00ED15D1"/>
    <w:rsid w:val="00ED4849"/>
    <w:rsid w:val="00ED6649"/>
    <w:rsid w:val="00EE129B"/>
    <w:rsid w:val="00EF5398"/>
    <w:rsid w:val="00EF650B"/>
    <w:rsid w:val="00F01AFD"/>
    <w:rsid w:val="00F04652"/>
    <w:rsid w:val="00F17376"/>
    <w:rsid w:val="00F26A12"/>
    <w:rsid w:val="00F26B61"/>
    <w:rsid w:val="00F27CB7"/>
    <w:rsid w:val="00F320C1"/>
    <w:rsid w:val="00F4375A"/>
    <w:rsid w:val="00F459D4"/>
    <w:rsid w:val="00F4682D"/>
    <w:rsid w:val="00F46BDB"/>
    <w:rsid w:val="00F46C34"/>
    <w:rsid w:val="00F504F6"/>
    <w:rsid w:val="00F53114"/>
    <w:rsid w:val="00F54572"/>
    <w:rsid w:val="00F56A41"/>
    <w:rsid w:val="00F64926"/>
    <w:rsid w:val="00F70C2F"/>
    <w:rsid w:val="00F8088C"/>
    <w:rsid w:val="00F80CB1"/>
    <w:rsid w:val="00F831F1"/>
    <w:rsid w:val="00F844FD"/>
    <w:rsid w:val="00F86B33"/>
    <w:rsid w:val="00F86CF8"/>
    <w:rsid w:val="00FA0747"/>
    <w:rsid w:val="00FA2797"/>
    <w:rsid w:val="00FA45D1"/>
    <w:rsid w:val="00FA7A9D"/>
    <w:rsid w:val="00FB02EC"/>
    <w:rsid w:val="00FB0DBC"/>
    <w:rsid w:val="00FB521B"/>
    <w:rsid w:val="00FC16C4"/>
    <w:rsid w:val="00FD26D7"/>
    <w:rsid w:val="00FD2A87"/>
    <w:rsid w:val="00FE13FB"/>
    <w:rsid w:val="00FF2B72"/>
    <w:rsid w:val="00FF33D7"/>
    <w:rsid w:val="00FF4402"/>
    <w:rsid w:val="012526D8"/>
    <w:rsid w:val="04955BFA"/>
    <w:rsid w:val="04EC2097"/>
    <w:rsid w:val="099E8414"/>
    <w:rsid w:val="0B8D93E0"/>
    <w:rsid w:val="0D617B23"/>
    <w:rsid w:val="17663C73"/>
    <w:rsid w:val="17B0CC52"/>
    <w:rsid w:val="18A4305F"/>
    <w:rsid w:val="19020B82"/>
    <w:rsid w:val="1A504DC8"/>
    <w:rsid w:val="1EC184E3"/>
    <w:rsid w:val="20FF9BB1"/>
    <w:rsid w:val="216E8620"/>
    <w:rsid w:val="2377C6DA"/>
    <w:rsid w:val="2530AC38"/>
    <w:rsid w:val="294BDCF2"/>
    <w:rsid w:val="2D472BBB"/>
    <w:rsid w:val="2D834FF3"/>
    <w:rsid w:val="2E2143BB"/>
    <w:rsid w:val="2FCC499D"/>
    <w:rsid w:val="34241C48"/>
    <w:rsid w:val="34533BED"/>
    <w:rsid w:val="348E510B"/>
    <w:rsid w:val="366827EF"/>
    <w:rsid w:val="37014116"/>
    <w:rsid w:val="38C0725B"/>
    <w:rsid w:val="39E93A86"/>
    <w:rsid w:val="3A099DC6"/>
    <w:rsid w:val="3A67864E"/>
    <w:rsid w:val="3AA0ED31"/>
    <w:rsid w:val="3B14AA0C"/>
    <w:rsid w:val="3DAA0DBB"/>
    <w:rsid w:val="44B3EA3F"/>
    <w:rsid w:val="459952E8"/>
    <w:rsid w:val="47507379"/>
    <w:rsid w:val="488C6C9C"/>
    <w:rsid w:val="4AF10E00"/>
    <w:rsid w:val="4BD63169"/>
    <w:rsid w:val="5145A3FC"/>
    <w:rsid w:val="54FC9719"/>
    <w:rsid w:val="57051D5D"/>
    <w:rsid w:val="57208F68"/>
    <w:rsid w:val="5C2CC808"/>
    <w:rsid w:val="5DFD829A"/>
    <w:rsid w:val="5E962A86"/>
    <w:rsid w:val="5F474434"/>
    <w:rsid w:val="5F8119ED"/>
    <w:rsid w:val="63F25A97"/>
    <w:rsid w:val="6639B3DF"/>
    <w:rsid w:val="68E441DB"/>
    <w:rsid w:val="69316737"/>
    <w:rsid w:val="6A2AA393"/>
    <w:rsid w:val="6E9CD228"/>
    <w:rsid w:val="6FA0D3D3"/>
    <w:rsid w:val="75039340"/>
    <w:rsid w:val="75B7FAA7"/>
    <w:rsid w:val="7670C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7F6A5"/>
  <w15:chartTrackingRefBased/>
  <w15:docId w15:val="{65B2CCC8-A50C-4D8D-98BF-B63A7006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3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33AE6"/>
  </w:style>
  <w:style w:type="character" w:customStyle="1" w:styleId="eop">
    <w:name w:val="eop"/>
    <w:basedOn w:val="DefaultParagraphFont"/>
    <w:rsid w:val="00533AE6"/>
  </w:style>
  <w:style w:type="character" w:customStyle="1" w:styleId="scxw233059002">
    <w:name w:val="scxw233059002"/>
    <w:basedOn w:val="DefaultParagraphFont"/>
    <w:rsid w:val="00533AE6"/>
  </w:style>
  <w:style w:type="character" w:customStyle="1" w:styleId="tabchar">
    <w:name w:val="tabchar"/>
    <w:basedOn w:val="DefaultParagraphFont"/>
    <w:rsid w:val="00533AE6"/>
  </w:style>
  <w:style w:type="character" w:styleId="Hyperlink">
    <w:name w:val="Hyperlink"/>
    <w:basedOn w:val="DefaultParagraphFont"/>
    <w:uiPriority w:val="99"/>
    <w:unhideWhenUsed/>
    <w:rsid w:val="00BF3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340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7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3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347"/>
    <w:rPr>
      <w:b/>
      <w:bCs/>
      <w:sz w:val="20"/>
      <w:szCs w:val="20"/>
    </w:rPr>
  </w:style>
  <w:style w:type="paragraph" w:customStyle="1" w:styleId="xxmsonormal">
    <w:name w:val="x_xmsonormal"/>
    <w:basedOn w:val="Normal"/>
    <w:rsid w:val="001836A9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75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1F1"/>
  </w:style>
  <w:style w:type="paragraph" w:styleId="Footer">
    <w:name w:val="footer"/>
    <w:basedOn w:val="Normal"/>
    <w:link w:val="FooterChar"/>
    <w:uiPriority w:val="99"/>
    <w:unhideWhenUsed/>
    <w:rsid w:val="00F8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1F1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646D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7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cc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oneil@ic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6AE2141EF2449A4E074AA7F599516" ma:contentTypeVersion="17" ma:contentTypeDescription="Create a new document." ma:contentTypeScope="" ma:versionID="d321f80a1527490ad87c3e77bc76f222">
  <xsd:schema xmlns:xsd="http://www.w3.org/2001/XMLSchema" xmlns:xs="http://www.w3.org/2001/XMLSchema" xmlns:p="http://schemas.microsoft.com/office/2006/metadata/properties" xmlns:ns2="f1a16547-a4f7-4916-b708-ab643b3c75a6" xmlns:ns3="fe581d91-527d-42b0-890c-5fa109408f0d" targetNamespace="http://schemas.microsoft.com/office/2006/metadata/properties" ma:root="true" ma:fieldsID="0ff5498b7149f542b81627135139e49a" ns2:_="" ns3:_="">
    <xsd:import namespace="f1a16547-a4f7-4916-b708-ab643b3c75a6"/>
    <xsd:import namespace="fe581d91-527d-42b0-890c-5fa109408f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16547-a4f7-4916-b708-ab643b3c7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40314-c124-4d81-85c4-6efafa68a35e}" ma:internalName="TaxCatchAll" ma:showField="CatchAllData" ma:web="f1a16547-a4f7-4916-b708-ab643b3c7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81d91-527d-42b0-890c-5fa109408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fe7b9e-2eac-4ecb-b633-357adb8a5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581d91-527d-42b0-890c-5fa109408f0d">
      <Terms xmlns="http://schemas.microsoft.com/office/infopath/2007/PartnerControls"/>
    </lcf76f155ced4ddcb4097134ff3c332f>
    <TaxCatchAll xmlns="f1a16547-a4f7-4916-b708-ab643b3c75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F169D0-C34F-4FB4-B8F0-0F42128D8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16547-a4f7-4916-b708-ab643b3c75a6"/>
    <ds:schemaRef ds:uri="fe581d91-527d-42b0-890c-5fa109408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48D6B-80DA-435F-800B-4DCEC924C153}">
  <ds:schemaRefs>
    <ds:schemaRef ds:uri="http://purl.org/dc/terms/"/>
    <ds:schemaRef ds:uri="http://schemas.microsoft.com/office/2006/metadata/properties"/>
    <ds:schemaRef ds:uri="fe581d91-527d-42b0-890c-5fa109408f0d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1a16547-a4f7-4916-b708-ab643b3c75a6"/>
  </ds:schemaRefs>
</ds:datastoreItem>
</file>

<file path=customXml/itemProps3.xml><?xml version="1.0" encoding="utf-8"?>
<ds:datastoreItem xmlns:ds="http://schemas.openxmlformats.org/officeDocument/2006/customXml" ds:itemID="{200C2383-D95A-48CC-A617-AA2C61230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59A8C-EE33-4C37-A6F7-9D8447A5F5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Links>
    <vt:vector size="12" baseType="variant">
      <vt:variant>
        <vt:i4>3211296</vt:i4>
      </vt:variant>
      <vt:variant>
        <vt:i4>3</vt:i4>
      </vt:variant>
      <vt:variant>
        <vt:i4>0</vt:i4>
      </vt:variant>
      <vt:variant>
        <vt:i4>5</vt:i4>
      </vt:variant>
      <vt:variant>
        <vt:lpwstr>http://icc.edu/</vt:lpwstr>
      </vt:variant>
      <vt:variant>
        <vt:lpwstr/>
      </vt:variant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jennifer.oneil@i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Neil</dc:creator>
  <cp:keywords/>
  <dc:description/>
  <cp:lastModifiedBy>Jennifer ONeil</cp:lastModifiedBy>
  <cp:revision>2</cp:revision>
  <cp:lastPrinted>2023-09-08T16:01:00Z</cp:lastPrinted>
  <dcterms:created xsi:type="dcterms:W3CDTF">2023-09-18T19:11:00Z</dcterms:created>
  <dcterms:modified xsi:type="dcterms:W3CDTF">2023-09-1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6AE2141EF2449A4E074AA7F599516</vt:lpwstr>
  </property>
  <property fmtid="{D5CDD505-2E9C-101B-9397-08002B2CF9AE}" pid="3" name="MediaServiceImageTags">
    <vt:lpwstr/>
  </property>
</Properties>
</file>